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A1564A" w14:paraId="5DF7A318" w14:textId="77777777" w:rsidTr="00D03B2B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1E441A5" w14:textId="77777777" w:rsidR="003175BD" w:rsidRPr="00E73F53" w:rsidRDefault="00D60AC0" w:rsidP="00D03B2B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E73F53"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="003175BD"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D03B2B"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="003175BD"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D03B2B">
              <w:rPr>
                <w:rFonts w:asciiTheme="minorEastAsia" w:hAnsiTheme="minorEastAsia" w:hint="eastAsia"/>
                <w:b/>
                <w:sz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CB740D0" w14:textId="77777777" w:rsidR="003175BD" w:rsidRPr="00E73F53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D3E5EA7" w14:textId="3CA881B9" w:rsidR="003175BD" w:rsidRPr="00E73F53" w:rsidRDefault="00612623" w:rsidP="00F27850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</w:t>
            </w:r>
            <w:r>
              <w:rPr>
                <w:rFonts w:asciiTheme="minorEastAsia" w:hAnsiTheme="minorEastAsia"/>
                <w:b/>
                <w:sz w:val="22"/>
              </w:rPr>
              <w:t>019512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CC20681" w14:textId="77777777" w:rsidR="003175BD" w:rsidRPr="00E73F53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A807AE5" w14:textId="57142B13" w:rsidR="003175BD" w:rsidRPr="00E73F53" w:rsidRDefault="00612623" w:rsidP="00F27850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</w:tr>
    </w:tbl>
    <w:p w14:paraId="0038ABE3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1926C09D" w14:textId="77777777" w:rsidR="009C71AD" w:rsidRDefault="00C67A99" w:rsidP="00096D03">
      <w:pPr>
        <w:pStyle w:val="a4"/>
        <w:numPr>
          <w:ilvl w:val="0"/>
          <w:numId w:val="4"/>
        </w:numPr>
        <w:shd w:val="clear" w:color="auto" w:fill="FFFFFF"/>
        <w:spacing w:before="240"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메모장에서 프로그램 작성하기</w:t>
      </w:r>
    </w:p>
    <w:p w14:paraId="7EB813C2" w14:textId="77777777" w:rsidR="005E232E" w:rsidRPr="00C67A99" w:rsidRDefault="00C67A99" w:rsidP="00096D0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파일 저장 시 확장자는 </w:t>
      </w:r>
      <w:r w:rsidR="00096D03" w:rsidRPr="00C67A9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‘html’ </w:t>
      </w:r>
      <w:proofErr w:type="gramStart"/>
      <w:r w:rsidR="00096D03" w:rsidRPr="00C67A99">
        <w:rPr>
          <w:rFonts w:asciiTheme="minorEastAsia" w:hAnsiTheme="minorEastAsia" w:cs="굴림" w:hint="eastAsia"/>
          <w:color w:val="000000"/>
          <w:kern w:val="0"/>
          <w:szCs w:val="20"/>
        </w:rPr>
        <w:t>또는  ‘</w:t>
      </w:r>
      <w:proofErr w:type="gramEnd"/>
      <w:r w:rsidR="00096D03" w:rsidRPr="00C67A99">
        <w:rPr>
          <w:rFonts w:asciiTheme="minorEastAsia" w:hAnsiTheme="minorEastAsia" w:cs="굴림" w:hint="eastAsia"/>
          <w:color w:val="000000"/>
          <w:kern w:val="0"/>
          <w:szCs w:val="20"/>
        </w:rPr>
        <w:t>htm’</w:t>
      </w:r>
    </w:p>
    <w:p w14:paraId="76DB080B" w14:textId="77777777" w:rsidR="00C67A99" w:rsidRDefault="00C67A99" w:rsidP="00096D0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저장 시 한글 인코딩 형식은 </w:t>
      </w:r>
      <w:r>
        <w:rPr>
          <w:rFonts w:asciiTheme="minorEastAsia" w:hAnsiTheme="minorEastAsia" w:cs="굴림"/>
          <w:color w:val="000000"/>
          <w:kern w:val="0"/>
          <w:szCs w:val="20"/>
        </w:rPr>
        <w:t>utf-8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할 것 </w:t>
      </w:r>
      <w:r>
        <w:rPr>
          <w:rFonts w:asciiTheme="minorEastAsia" w:hAnsiTheme="minorEastAsia" w:cs="굴림"/>
          <w:color w:val="000000"/>
          <w:kern w:val="0"/>
          <w:szCs w:val="20"/>
        </w:rPr>
        <w:t>–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한글 깨짐 현상 방지</w:t>
      </w:r>
    </w:p>
    <w:p w14:paraId="4BD0891A" w14:textId="77777777" w:rsidR="00C67A99" w:rsidRPr="00C67A99" w:rsidRDefault="00C67A99" w:rsidP="00C67A9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A289512" w14:textId="77777777" w:rsidR="00C67A99" w:rsidRDefault="00C67A99" w:rsidP="00096D0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크롬 브라우저에서 실행 결과 확인</w:t>
      </w:r>
    </w:p>
    <w:p w14:paraId="21EB9939" w14:textId="77777777" w:rsidR="00C67A99" w:rsidRDefault="00C67A99" w:rsidP="00096D0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실행할 파일을 클릭한 후 마우스 오른쪽 버튼 클릭 </w:t>
      </w:r>
      <w:r>
        <w:rPr>
          <w:rFonts w:asciiTheme="minorEastAsia" w:hAnsiTheme="minorEastAsia" w:cs="굴림"/>
          <w:color w:val="000000"/>
          <w:kern w:val="0"/>
          <w:szCs w:val="20"/>
        </w:rPr>
        <w:t>–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컨텍스트 메뉴 연결프로그램에서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‘Chrome’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선택</w:t>
      </w:r>
    </w:p>
    <w:p w14:paraId="6661F6B2" w14:textId="77777777" w:rsidR="00C67A99" w:rsidRDefault="00C67A99" w:rsidP="00C67A9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67A99">
        <w:rPr>
          <w:rFonts w:asciiTheme="minorEastAsia" w:hAnsiTheme="minorEastAsia" w:cs="굴림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4C4D4E" wp14:editId="243E8221">
                <wp:simplePos x="0" y="0"/>
                <wp:positionH relativeFrom="column">
                  <wp:posOffset>644281</wp:posOffset>
                </wp:positionH>
                <wp:positionV relativeFrom="paragraph">
                  <wp:posOffset>9232</wp:posOffset>
                </wp:positionV>
                <wp:extent cx="2336214" cy="1395632"/>
                <wp:effectExtent l="0" t="0" r="6985" b="0"/>
                <wp:wrapNone/>
                <wp:docPr id="3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214" cy="1395632"/>
                          <a:chOff x="0" y="0"/>
                          <a:chExt cx="5217220" cy="3039157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220" cy="303915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828098" y="743914"/>
                            <a:ext cx="4330931" cy="2930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1D9AF" id="그룹 9" o:spid="_x0000_s1026" style="position:absolute;left:0;text-align:left;margin-left:50.75pt;margin-top:.75pt;width:183.95pt;height:109.9pt;z-index:251658240;mso-width-relative:margin;mso-height-relative:margin" coordsize="52172,30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2172;height:30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" filled="t" fillcolor="#ed7d31 [3205]">
                  <v:imagedata r:id="rId9" o:title=""/>
                  <v:path arrowok="t"/>
                </v:shape>
                <v:rect id="직사각형 5" o:spid="_x0000_s1028" style="position:absolute;left:8280;top:7439;width:43310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/>
              </v:group>
            </w:pict>
          </mc:Fallback>
        </mc:AlternateContent>
      </w:r>
    </w:p>
    <w:p w14:paraId="57420672" w14:textId="77777777" w:rsidR="00C67A99" w:rsidRDefault="00C67A99" w:rsidP="00C67A9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AFE1FF4" w14:textId="77777777" w:rsidR="00C67A99" w:rsidRDefault="00C67A99" w:rsidP="00C67A9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21C93A2" w14:textId="77777777" w:rsidR="00C67A99" w:rsidRDefault="00C67A99" w:rsidP="00C67A9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D5865F9" w14:textId="77777777" w:rsidR="00C67A99" w:rsidRDefault="00C67A99" w:rsidP="00C67A9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34CDD2C" w14:textId="77777777" w:rsidR="00C67A99" w:rsidRPr="00C67A99" w:rsidRDefault="00C67A99" w:rsidP="00C67A9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6CDA10D" w14:textId="77777777" w:rsidR="00C67A99" w:rsidRPr="00C67A99" w:rsidRDefault="00C67A99" w:rsidP="00C67A99">
      <w:pPr>
        <w:shd w:val="clear" w:color="auto" w:fill="FFFFFF"/>
        <w:spacing w:after="0" w:line="240" w:lineRule="auto"/>
        <w:ind w:firstLineChars="500" w:firstLine="10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67A9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3F53" w:rsidRPr="00F373F9" w14:paraId="1418D029" w14:textId="77777777" w:rsidTr="00F91AC3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09A82ED1" w14:textId="77777777" w:rsidR="00E73F53" w:rsidRPr="00F373F9" w:rsidRDefault="00C67A99" w:rsidP="00F91AC3">
            <w:pPr>
              <w:wordWrap/>
              <w:adjustRightInd w:val="0"/>
              <w:ind w:left="26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C67A99">
              <w:rPr>
                <w:rFonts w:asciiTheme="minorEastAsia" w:hAnsiTheme="minorEastAsia"/>
                <w:b/>
                <w:noProof/>
                <w:szCs w:val="20"/>
              </w:rPr>
              <w:drawing>
                <wp:inline distT="0" distB="0" distL="0" distR="0" wp14:anchorId="0D12E8D5" wp14:editId="297AF9BD">
                  <wp:extent cx="1930134" cy="1887416"/>
                  <wp:effectExtent l="0" t="0" r="0" b="0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1815" t="14188" r="15481" b="2018"/>
                          <a:stretch/>
                        </pic:blipFill>
                        <pic:spPr bwMode="auto">
                          <a:xfrm>
                            <a:off x="0" y="0"/>
                            <a:ext cx="1955218" cy="191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F53" w:rsidRPr="00F373F9" w14:paraId="688924C7" w14:textId="77777777" w:rsidTr="00F91AC3">
        <w:tc>
          <w:tcPr>
            <w:tcW w:w="10456" w:type="dxa"/>
            <w:tcBorders>
              <w:left w:val="nil"/>
              <w:right w:val="nil"/>
            </w:tcBorders>
          </w:tcPr>
          <w:p w14:paraId="16F66C45" w14:textId="77777777" w:rsidR="00E73F53" w:rsidRPr="00F373F9" w:rsidRDefault="00E73F53" w:rsidP="00F91AC3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06A44F76" w14:textId="037FE95E" w:rsidR="00E73F53" w:rsidRPr="00F373F9" w:rsidRDefault="00612623" w:rsidP="00F91AC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285DD7" wp14:editId="6AEE9154">
                  <wp:extent cx="4230254" cy="2017891"/>
                  <wp:effectExtent l="0" t="0" r="0" b="1905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525" cy="202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054C7FF" w14:textId="77777777" w:rsidR="00E73F53" w:rsidRDefault="00E73F53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F897C71" w14:textId="77777777" w:rsidR="00C67A99" w:rsidRPr="002D206B" w:rsidRDefault="00FC3708" w:rsidP="00096D0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D206B">
        <w:rPr>
          <w:rFonts w:asciiTheme="minorEastAsia" w:hAnsiTheme="minorEastAsia" w:cs="굴림" w:hint="eastAsia"/>
          <w:bCs/>
          <w:color w:val="000000"/>
          <w:kern w:val="0"/>
          <w:szCs w:val="20"/>
        </w:rPr>
        <w:t>V</w:t>
      </w:r>
      <w:r w:rsidR="00C67A99" w:rsidRPr="002D206B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isual </w:t>
      </w:r>
      <w:proofErr w:type="gramStart"/>
      <w:r w:rsidR="00C67A99" w:rsidRPr="002D206B">
        <w:rPr>
          <w:rFonts w:asciiTheme="minorEastAsia" w:hAnsiTheme="minorEastAsia" w:cs="굴림" w:hint="eastAsia"/>
          <w:bCs/>
          <w:color w:val="000000"/>
          <w:kern w:val="0"/>
          <w:szCs w:val="20"/>
        </w:rPr>
        <w:t>Studio</w:t>
      </w:r>
      <w:r w:rsidRPr="002D206B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2D206B">
        <w:rPr>
          <w:rFonts w:asciiTheme="minorEastAsia" w:hAnsiTheme="minorEastAsia" w:cs="굴림" w:hint="eastAsia"/>
          <w:bCs/>
          <w:color w:val="000000"/>
          <w:kern w:val="0"/>
          <w:szCs w:val="20"/>
        </w:rPr>
        <w:t>에서</w:t>
      </w:r>
      <w:proofErr w:type="gramEnd"/>
      <w:r w:rsidRPr="002D206B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프로그램 작성</w:t>
      </w:r>
    </w:p>
    <w:p w14:paraId="5877F02A" w14:textId="77777777" w:rsidR="005E232E" w:rsidRDefault="00096D03" w:rsidP="00096D0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Chars="225" w:left="85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C370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빈 솔루션 </w:t>
      </w:r>
      <w:proofErr w:type="gramStart"/>
      <w:r w:rsidRPr="00FC3708">
        <w:rPr>
          <w:rFonts w:asciiTheme="minorEastAsia" w:hAnsiTheme="minorEastAsia" w:cs="굴림" w:hint="eastAsia"/>
          <w:color w:val="000000"/>
          <w:kern w:val="0"/>
          <w:szCs w:val="20"/>
        </w:rPr>
        <w:t>만들기 :</w:t>
      </w:r>
      <w:proofErr w:type="gramEnd"/>
      <w:r w:rsidRPr="00FC370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파일 -&gt; 새로</w:t>
      </w:r>
      <w:r w:rsidR="00FC370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FC3708">
        <w:rPr>
          <w:rFonts w:asciiTheme="minorEastAsia" w:hAnsiTheme="minorEastAsia" w:cs="굴림" w:hint="eastAsia"/>
          <w:color w:val="000000"/>
          <w:kern w:val="0"/>
          <w:szCs w:val="20"/>
        </w:rPr>
        <w:t>만들기-&gt;프로젝트</w:t>
      </w:r>
    </w:p>
    <w:p w14:paraId="0C455181" w14:textId="77777777" w:rsidR="005E232E" w:rsidRPr="00AF37F4" w:rsidRDefault="00096D03" w:rsidP="00096D0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Chars="225" w:left="85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F37F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솔루션에 항목 </w:t>
      </w:r>
      <w:proofErr w:type="gramStart"/>
      <w:r w:rsidRPr="00AF37F4">
        <w:rPr>
          <w:rFonts w:asciiTheme="minorEastAsia" w:hAnsiTheme="minorEastAsia" w:cs="굴림" w:hint="eastAsia"/>
          <w:color w:val="000000"/>
          <w:kern w:val="0"/>
          <w:szCs w:val="20"/>
        </w:rPr>
        <w:t>추가 :</w:t>
      </w:r>
      <w:proofErr w:type="gramEnd"/>
      <w:r w:rsidRPr="00AF37F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솔루션 탐색기에서 해당 솔루션 선택 -&gt; 마우스 오른쪽 버튼 클릭 -&gt; 추가 -&gt; 새 항목 -&gt; HTML 페이지 </w:t>
      </w:r>
    </w:p>
    <w:p w14:paraId="5A5477F6" w14:textId="77777777" w:rsidR="007615A1" w:rsidRPr="007615A1" w:rsidRDefault="00096D03" w:rsidP="00096D0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Chars="225" w:left="85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615A1">
        <w:rPr>
          <w:rFonts w:asciiTheme="minorEastAsia" w:hAnsiTheme="minorEastAsia" w:cs="굴림" w:hint="eastAsia"/>
          <w:color w:val="000000"/>
          <w:kern w:val="0"/>
          <w:szCs w:val="20"/>
        </w:rPr>
        <w:t>프로그램 작성 -&gt; 마우스 오른쪽 버튼 클릭 -&gt; 브라우저에서 보기</w:t>
      </w:r>
      <w:r w:rsidR="008B09DF" w:rsidRPr="007615A1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proofErr w:type="gramStart"/>
      <w:r w:rsidR="008B09DF" w:rsidRPr="007615A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단축키 </w:t>
      </w:r>
      <w:r w:rsidR="008B09DF" w:rsidRPr="007615A1">
        <w:rPr>
          <w:rFonts w:asciiTheme="minorEastAsia" w:hAnsiTheme="minorEastAsia" w:cs="굴림"/>
          <w:color w:val="000000"/>
          <w:kern w:val="0"/>
          <w:szCs w:val="20"/>
        </w:rPr>
        <w:t>:</w:t>
      </w:r>
      <w:proofErr w:type="gramEnd"/>
      <w:r w:rsidR="008B09DF" w:rsidRPr="007615A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="008B09DF" w:rsidRPr="007615A1">
        <w:rPr>
          <w:rFonts w:asciiTheme="minorEastAsia" w:hAnsiTheme="minorEastAsia" w:cs="굴림"/>
          <w:color w:val="000000"/>
          <w:kern w:val="0"/>
          <w:szCs w:val="20"/>
        </w:rPr>
        <w:t>Ctrl+Shift+W</w:t>
      </w:r>
      <w:proofErr w:type="spellEnd"/>
      <w:r w:rsidR="008B09DF" w:rsidRPr="007615A1">
        <w:rPr>
          <w:rFonts w:asciiTheme="minorEastAsia" w:hAnsiTheme="minorEastAsia" w:cs="굴림"/>
          <w:color w:val="000000"/>
          <w:kern w:val="0"/>
          <w:szCs w:val="20"/>
        </w:rPr>
        <w:t>)</w:t>
      </w:r>
    </w:p>
    <w:p w14:paraId="758AF7BF" w14:textId="77777777" w:rsidR="00AF37F4" w:rsidRPr="006B796D" w:rsidRDefault="00E323C0" w:rsidP="006B796D">
      <w:pPr>
        <w:shd w:val="clear" w:color="auto" w:fill="FFFFFF"/>
        <w:spacing w:line="240" w:lineRule="auto"/>
        <w:ind w:left="5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23C0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CB90A3" wp14:editId="3578BA45">
                <wp:simplePos x="0" y="0"/>
                <wp:positionH relativeFrom="column">
                  <wp:posOffset>357505</wp:posOffset>
                </wp:positionH>
                <wp:positionV relativeFrom="paragraph">
                  <wp:posOffset>196850</wp:posOffset>
                </wp:positionV>
                <wp:extent cx="5339715" cy="1981200"/>
                <wp:effectExtent l="0" t="0" r="1333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98697" w14:textId="77777777" w:rsidR="00E323C0" w:rsidRDefault="00E323C0" w:rsidP="00096D0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Chars="0" w:left="426"/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브</w:t>
                            </w:r>
                            <w:r>
                              <w:t>라우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선</w:t>
                            </w:r>
                            <w:r>
                              <w:t>택</w:t>
                            </w:r>
                            <w:r w:rsidR="007615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일</w:t>
                            </w:r>
                            <w:r w:rsidR="007615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선택</w:t>
                            </w:r>
                            <w:r>
                              <w:rPr>
                                <w:rFonts w:hint="eastAsia"/>
                              </w:rPr>
                              <w:t xml:space="preserve"> -&gt; 마</w:t>
                            </w:r>
                            <w:r>
                              <w:t>우스</w:t>
                            </w:r>
                            <w:r>
                              <w:rPr>
                                <w:rFonts w:hint="eastAsia"/>
                              </w:rPr>
                              <w:t xml:space="preserve"> 오</w:t>
                            </w:r>
                            <w:r>
                              <w:t>른쪽</w:t>
                            </w:r>
                            <w:r>
                              <w:rPr>
                                <w:rFonts w:hint="eastAsia"/>
                              </w:rPr>
                              <w:t xml:space="preserve"> 버</w:t>
                            </w:r>
                            <w:r>
                              <w:t>튼</w:t>
                            </w:r>
                            <w:r>
                              <w:rPr>
                                <w:rFonts w:hint="eastAsia"/>
                              </w:rPr>
                              <w:t xml:space="preserve"> 클</w:t>
                            </w:r>
                            <w:r>
                              <w:t>릭</w:t>
                            </w:r>
                            <w:r>
                              <w:rPr>
                                <w:rFonts w:hint="eastAsia"/>
                              </w:rPr>
                              <w:t xml:space="preserve"> -&gt; 브</w:t>
                            </w:r>
                            <w:r>
                              <w:t>라우저</w:t>
                            </w:r>
                            <w:r>
                              <w:rPr>
                                <w:rFonts w:hint="eastAsia"/>
                              </w:rPr>
                              <w:t xml:space="preserve"> 선</w:t>
                            </w:r>
                            <w:r>
                              <w:t>택</w:t>
                            </w:r>
                          </w:p>
                          <w:p w14:paraId="001CFEF7" w14:textId="77777777" w:rsidR="007615A1" w:rsidRDefault="007615A1" w:rsidP="00096D0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Chars="0" w:left="426"/>
                            </w:pPr>
                            <w:r>
                              <w:rPr>
                                <w:rFonts w:hint="eastAsia"/>
                              </w:rPr>
                              <w:t>프</w:t>
                            </w:r>
                            <w:r>
                              <w:t>로그램</w:t>
                            </w:r>
                            <w:r>
                              <w:rPr>
                                <w:rFonts w:hint="eastAsia"/>
                              </w:rPr>
                              <w:t xml:space="preserve"> 저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단축</w:t>
                            </w:r>
                            <w:r>
                              <w:t>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trl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+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B90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.15pt;margin-top:15.5pt;width:420.45pt;height:15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" fillcolor="white [3201]" strokecolor="#4472c4 [3208]" strokeweight="1pt">
                <v:textbox>
                  <w:txbxContent>
                    <w:p w14:paraId="1C298697" w14:textId="77777777" w:rsidR="00E323C0" w:rsidRDefault="00E323C0" w:rsidP="00096D03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/>
                        <w:ind w:leftChars="0" w:left="426"/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브</w:t>
                      </w:r>
                      <w:r>
                        <w:t>라우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선</w:t>
                      </w:r>
                      <w:r>
                        <w:t>택</w:t>
                      </w:r>
                      <w:r w:rsidR="007615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일</w:t>
                      </w:r>
                      <w:r w:rsidR="007615A1">
                        <w:rPr>
                          <w:rFonts w:hint="eastAsia"/>
                        </w:rPr>
                        <w:t xml:space="preserve"> </w:t>
                      </w:r>
                      <w:r>
                        <w:t>선택</w:t>
                      </w:r>
                      <w:r>
                        <w:rPr>
                          <w:rFonts w:hint="eastAsia"/>
                        </w:rPr>
                        <w:t xml:space="preserve"> -&gt; 마</w:t>
                      </w:r>
                      <w:r>
                        <w:t>우스</w:t>
                      </w:r>
                      <w:r>
                        <w:rPr>
                          <w:rFonts w:hint="eastAsia"/>
                        </w:rPr>
                        <w:t xml:space="preserve"> 오</w:t>
                      </w:r>
                      <w:r>
                        <w:t>른쪽</w:t>
                      </w:r>
                      <w:r>
                        <w:rPr>
                          <w:rFonts w:hint="eastAsia"/>
                        </w:rPr>
                        <w:t xml:space="preserve"> 버</w:t>
                      </w:r>
                      <w:r>
                        <w:t>튼</w:t>
                      </w:r>
                      <w:r>
                        <w:rPr>
                          <w:rFonts w:hint="eastAsia"/>
                        </w:rPr>
                        <w:t xml:space="preserve"> 클</w:t>
                      </w:r>
                      <w:r>
                        <w:t>릭</w:t>
                      </w:r>
                      <w:r>
                        <w:rPr>
                          <w:rFonts w:hint="eastAsia"/>
                        </w:rPr>
                        <w:t xml:space="preserve"> -&gt; 브</w:t>
                      </w:r>
                      <w:r>
                        <w:t>라우저</w:t>
                      </w:r>
                      <w:r>
                        <w:rPr>
                          <w:rFonts w:hint="eastAsia"/>
                        </w:rPr>
                        <w:t xml:space="preserve"> 선</w:t>
                      </w:r>
                      <w:r>
                        <w:t>택</w:t>
                      </w:r>
                    </w:p>
                    <w:p w14:paraId="001CFEF7" w14:textId="77777777" w:rsidR="007615A1" w:rsidRDefault="007615A1" w:rsidP="00096D03">
                      <w:pPr>
                        <w:pStyle w:val="a4"/>
                        <w:numPr>
                          <w:ilvl w:val="0"/>
                          <w:numId w:val="7"/>
                        </w:numPr>
                        <w:spacing w:after="0"/>
                        <w:ind w:leftChars="0" w:left="426"/>
                      </w:pPr>
                      <w:r>
                        <w:rPr>
                          <w:rFonts w:hint="eastAsia"/>
                        </w:rPr>
                        <w:t>프</w:t>
                      </w:r>
                      <w:r>
                        <w:t>로그램</w:t>
                      </w:r>
                      <w:r>
                        <w:rPr>
                          <w:rFonts w:hint="eastAsia"/>
                        </w:rPr>
                        <w:t xml:space="preserve"> 저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단축</w:t>
                      </w:r>
                      <w:r>
                        <w:t>키</w:t>
                      </w:r>
                      <w:r>
                        <w:rPr>
                          <w:rFonts w:hint="eastAsia"/>
                        </w:rPr>
                        <w:t>:</w:t>
                      </w:r>
                      <w:proofErr w:type="spellStart"/>
                      <w:r>
                        <w:rPr>
                          <w:rFonts w:hint="eastAsia"/>
                        </w:rPr>
                        <w:t>Ctrl</w:t>
                      </w:r>
                      <w:proofErr w:type="gramEnd"/>
                      <w:r>
                        <w:rPr>
                          <w:rFonts w:hint="eastAsia"/>
                        </w:rPr>
                        <w:t>+S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F635A" w14:textId="77777777" w:rsidR="00FC3708" w:rsidRDefault="00E323C0" w:rsidP="00FC3708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8EC90C" wp14:editId="47C3C559">
                <wp:simplePos x="0" y="0"/>
                <wp:positionH relativeFrom="column">
                  <wp:posOffset>1072319</wp:posOffset>
                </wp:positionH>
                <wp:positionV relativeFrom="paragraph">
                  <wp:posOffset>256491</wp:posOffset>
                </wp:positionV>
                <wp:extent cx="3382108" cy="1459523"/>
                <wp:effectExtent l="0" t="0" r="8890" b="762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108" cy="1459523"/>
                          <a:chOff x="0" y="0"/>
                          <a:chExt cx="3833885" cy="169354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0292"/>
                            <a:ext cx="1711325" cy="559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8430" y="0"/>
                            <a:ext cx="1735455" cy="1693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오른쪽 화살표 15"/>
                        <wps:cNvSpPr/>
                        <wps:spPr>
                          <a:xfrm>
                            <a:off x="1822938" y="808892"/>
                            <a:ext cx="169985" cy="11136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23122" id="그룹 16" o:spid="_x0000_s1026" style="position:absolute;left:0;text-align:left;margin-left:84.45pt;margin-top:20.2pt;width:266.3pt;height:114.9pt;z-index:251664384;mso-width-relative:margin;mso-height-relative:margin" coordsize="38338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">
                <v:shape id="그림 1" o:spid="_x0000_s1027" type="#_x0000_t75" style="position:absolute;top:5802;width:17113;height: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">
                  <v:imagedata r:id="rId14" o:title=""/>
                  <v:path arrowok="t"/>
                </v:shape>
                <v:shape id="그림 14" o:spid="_x0000_s1028" type="#_x0000_t75" style="position:absolute;left:20984;width:17354;height:16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">
                  <v:imagedata r:id="rId15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15" o:spid="_x0000_s1029" type="#_x0000_t13" style="position:absolute;left:18229;top:8088;width:1700;height:1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" adj="14524" fillcolor="#5b9bd5 [3204]" strokecolor="#1f4d78 [1604]" strokeweight="1pt"/>
              </v:group>
            </w:pict>
          </mc:Fallback>
        </mc:AlternateContent>
      </w:r>
    </w:p>
    <w:p w14:paraId="53A37565" w14:textId="77777777" w:rsidR="00FC3708" w:rsidRDefault="00FC3708" w:rsidP="00FC3708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0DB8DB7" w14:textId="77777777" w:rsidR="00FC3708" w:rsidRDefault="00FC3708" w:rsidP="00FC3708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1D88025" w14:textId="77777777" w:rsidR="00FC3708" w:rsidRDefault="00FC3708" w:rsidP="00FC3708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9B8DD0A" w14:textId="77777777" w:rsidR="00FC3708" w:rsidRDefault="00FC3708" w:rsidP="00FC3708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4049B0E" w14:textId="77777777" w:rsidR="00FC3708" w:rsidRDefault="00FC3708" w:rsidP="00FC3708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FBD3A6F" w14:textId="77777777" w:rsidR="00903D2A" w:rsidRDefault="00903D2A" w:rsidP="00096D0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실행 오류 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>확인 하기</w:t>
      </w:r>
      <w:proofErr w:type="gramEnd"/>
    </w:p>
    <w:p w14:paraId="09777FB5" w14:textId="77777777" w:rsidR="005E232E" w:rsidRPr="00903D2A" w:rsidRDefault="00096D03" w:rsidP="00096D0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03D2A">
        <w:rPr>
          <w:rFonts w:asciiTheme="minorEastAsia" w:hAnsiTheme="minorEastAsia" w:cs="굴림" w:hint="eastAsia"/>
          <w:color w:val="000000"/>
          <w:kern w:val="0"/>
          <w:szCs w:val="20"/>
        </w:rPr>
        <w:t>크롬 브라우저 실행 창에서 F12</w:t>
      </w:r>
      <w:r w:rsidR="0048506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903D2A">
        <w:rPr>
          <w:rFonts w:asciiTheme="minorEastAsia" w:hAnsiTheme="minorEastAsia" w:cs="굴림" w:hint="eastAsia"/>
          <w:color w:val="000000"/>
          <w:kern w:val="0"/>
          <w:szCs w:val="20"/>
        </w:rPr>
        <w:t>키 입력</w:t>
      </w:r>
      <w:r w:rsidR="0048506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창을 닫으려면 </w:t>
      </w:r>
      <w:r w:rsidR="00485065">
        <w:rPr>
          <w:rFonts w:asciiTheme="minorEastAsia" w:hAnsiTheme="minorEastAsia" w:cs="굴림"/>
          <w:color w:val="000000"/>
          <w:kern w:val="0"/>
          <w:szCs w:val="20"/>
        </w:rPr>
        <w:t>F12)</w:t>
      </w:r>
      <w:r w:rsidRPr="00903D2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-&gt; Console 항목에서 오류 확인</w:t>
      </w:r>
    </w:p>
    <w:p w14:paraId="486AEBE4" w14:textId="77777777" w:rsidR="005E232E" w:rsidRPr="00903D2A" w:rsidRDefault="00096D03" w:rsidP="00096D03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03D2A">
        <w:rPr>
          <w:rFonts w:asciiTheme="minorEastAsia" w:hAnsiTheme="minorEastAsia" w:cs="굴림" w:hint="eastAsia"/>
          <w:color w:val="000000"/>
          <w:kern w:val="0"/>
          <w:szCs w:val="20"/>
        </w:rPr>
        <w:t>소스 수정 후 새로 고침(재실행) : F5</w:t>
      </w:r>
    </w:p>
    <w:p w14:paraId="48E858F4" w14:textId="77777777" w:rsidR="00903D2A" w:rsidRPr="00903D2A" w:rsidRDefault="00903D2A" w:rsidP="00903D2A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4A95B4A" w14:textId="77777777" w:rsidR="00FC3708" w:rsidRPr="001D671B" w:rsidRDefault="007F1037" w:rsidP="00096D0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외부 자바 스크립트 작성하고 실행</w:t>
      </w:r>
    </w:p>
    <w:p w14:paraId="401FE6C5" w14:textId="77777777" w:rsidR="005E232E" w:rsidRPr="007F1037" w:rsidRDefault="00096D03" w:rsidP="00096D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103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&lt;script&gt; 태그의 </w:t>
      </w:r>
      <w:proofErr w:type="spellStart"/>
      <w:r w:rsidRPr="007F1037">
        <w:rPr>
          <w:rFonts w:asciiTheme="minorEastAsia" w:hAnsiTheme="minorEastAsia" w:cs="굴림" w:hint="eastAsia"/>
          <w:color w:val="000000"/>
          <w:kern w:val="0"/>
          <w:szCs w:val="20"/>
        </w:rPr>
        <w:t>src</w:t>
      </w:r>
      <w:proofErr w:type="spellEnd"/>
      <w:r w:rsidRPr="007F103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속성 값으로 외부 자바 스크립트 파일명 작성</w:t>
      </w:r>
    </w:p>
    <w:p w14:paraId="22E4F8F2" w14:textId="77777777" w:rsidR="005E232E" w:rsidRPr="007F1037" w:rsidRDefault="00096D03" w:rsidP="00096D0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F1037">
        <w:rPr>
          <w:rFonts w:asciiTheme="minorEastAsia" w:hAnsiTheme="minorEastAsia" w:cs="굴림" w:hint="eastAsia"/>
          <w:color w:val="000000"/>
          <w:kern w:val="0"/>
          <w:szCs w:val="20"/>
        </w:rPr>
        <w:t>외부 파일로 작성할 경우 확장자는 “*.</w:t>
      </w:r>
      <w:proofErr w:type="spellStart"/>
      <w:r w:rsidRPr="007F1037">
        <w:rPr>
          <w:rFonts w:asciiTheme="minorEastAsia" w:hAnsiTheme="minorEastAsia" w:cs="굴림" w:hint="eastAsia"/>
          <w:color w:val="000000"/>
          <w:kern w:val="0"/>
          <w:szCs w:val="20"/>
        </w:rPr>
        <w:t>js</w:t>
      </w:r>
      <w:proofErr w:type="spellEnd"/>
      <w:r w:rsidRPr="007F1037">
        <w:rPr>
          <w:rFonts w:asciiTheme="minorEastAsia" w:hAnsiTheme="minorEastAsia" w:cs="굴림" w:hint="eastAsia"/>
          <w:color w:val="000000"/>
          <w:kern w:val="0"/>
          <w:szCs w:val="20"/>
        </w:rPr>
        <w:t>”</w:t>
      </w:r>
    </w:p>
    <w:p w14:paraId="452F2C89" w14:textId="77777777" w:rsidR="00FC3708" w:rsidRPr="007F1037" w:rsidRDefault="00D27597" w:rsidP="00FC3708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27597">
        <w:rPr>
          <w:rFonts w:asciiTheme="minorEastAsia" w:hAnsiTheme="minorEastAsia" w:cs="굴림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76C811" wp14:editId="33E5FAC2">
                <wp:simplePos x="0" y="0"/>
                <wp:positionH relativeFrom="column">
                  <wp:posOffset>216877</wp:posOffset>
                </wp:positionH>
                <wp:positionV relativeFrom="paragraph">
                  <wp:posOffset>101942</wp:posOffset>
                </wp:positionV>
                <wp:extent cx="5961185" cy="1969477"/>
                <wp:effectExtent l="19050" t="19050" r="20955" b="12065"/>
                <wp:wrapNone/>
                <wp:docPr id="17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185" cy="1969477"/>
                          <a:chOff x="0" y="0"/>
                          <a:chExt cx="7125565" cy="2360599"/>
                        </a:xfrm>
                      </wpg:grpSpPr>
                      <wpg:grpSp>
                        <wpg:cNvPr id="18" name="그룹 18"/>
                        <wpg:cNvGrpSpPr/>
                        <wpg:grpSpPr>
                          <a:xfrm>
                            <a:off x="0" y="0"/>
                            <a:ext cx="7125565" cy="2360599"/>
                            <a:chOff x="0" y="0"/>
                            <a:chExt cx="7125565" cy="2360599"/>
                          </a:xfrm>
                        </wpg:grpSpPr>
                        <pic:pic xmlns:pic="http://schemas.openxmlformats.org/drawingml/2006/picture">
                          <pic:nvPicPr>
                            <pic:cNvPr id="19" name="그림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l="1497" r="4602"/>
                            <a:stretch/>
                          </pic:blipFill>
                          <pic:spPr>
                            <a:xfrm>
                              <a:off x="0" y="0"/>
                              <a:ext cx="4197927" cy="23605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그림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8615" y="689761"/>
                              <a:ext cx="2266950" cy="981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1" name="직선 연결선 21"/>
                          <wps:cNvCnPr/>
                          <wps:spPr>
                            <a:xfrm>
                              <a:off x="802178" y="1482167"/>
                              <a:ext cx="1413164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직선 화살표 연결선 22"/>
                          <wps:cNvCnPr/>
                          <wps:spPr>
                            <a:xfrm flipV="1">
                              <a:off x="4197927" y="1180299"/>
                              <a:ext cx="660688" cy="1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직선 연결선 23"/>
                        <wps:cNvCnPr/>
                        <wps:spPr>
                          <a:xfrm>
                            <a:off x="5160818" y="927985"/>
                            <a:ext cx="1268545" cy="1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E69F1" id="그룹 16" o:spid="_x0000_s1026" style="position:absolute;left:0;text-align:left;margin-left:17.1pt;margin-top:8.05pt;width:469.4pt;height:155.1pt;z-index:251666432;mso-width-relative:margin;mso-height-relative:margin" coordsize="71255,23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">
                <v:group id="그룹 18" o:spid="_x0000_s1027" style="position:absolute;width:71255;height:23605" coordsize="71255,2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그림 19" o:spid="_x0000_s1028" type="#_x0000_t75" style="position:absolute;width:41979;height:23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" stroked="t" strokecolor="#d9e2f3 [664]">
                    <v:imagedata r:id="rId18" o:title="" cropleft="981f" cropright="3016f"/>
                    <v:path arrowok="t"/>
                  </v:shape>
                  <v:shape id="그림 20" o:spid="_x0000_s1029" type="#_x0000_t75" style="position:absolute;left:48586;top:6897;width:22669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" stroked="t" strokecolor="#d9e2f3 [664]">
                    <v:imagedata r:id="rId19" o:title=""/>
                    <v:path arrowok="t"/>
                  </v:shape>
                  <v:line id="직선 연결선 21" o:spid="_x0000_s1030" style="position:absolute;visibility:visible;mso-wrap-style:square" from="8021,14821" to="22153,1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" strokecolor="red" strokeweight="2.2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22" o:spid="_x0000_s1031" type="#_x0000_t32" style="position:absolute;left:41979;top:11802;width:6607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" strokecolor="#5b9bd5 [3204]" strokeweight="3pt">
                    <v:stroke endarrow="block" joinstyle="miter"/>
                  </v:shape>
                </v:group>
                <v:line id="직선 연결선 23" o:spid="_x0000_s1032" style="position:absolute;visibility:visible;mso-wrap-style:square" from="51608,9279" to="64293,9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" strokecolor="red" strokeweight="2.25pt">
                  <v:stroke joinstyle="miter"/>
                </v:line>
              </v:group>
            </w:pict>
          </mc:Fallback>
        </mc:AlternateContent>
      </w:r>
    </w:p>
    <w:p w14:paraId="3DCC6EB1" w14:textId="77777777" w:rsidR="00FC3708" w:rsidRPr="00FC3708" w:rsidRDefault="00FC3708" w:rsidP="00FC3708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6BF5DDB" w14:textId="77777777" w:rsidR="00FC3708" w:rsidRPr="00485065" w:rsidRDefault="00FC3708" w:rsidP="0048506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680876E" w14:textId="77777777" w:rsidR="00FC3708" w:rsidRDefault="00FC3708" w:rsidP="00FC3708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BD85DE1" w14:textId="77777777" w:rsidR="00FC3708" w:rsidRDefault="00FC3708" w:rsidP="00FC3708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6964F30" w14:textId="77777777" w:rsidR="00FC3708" w:rsidRPr="00FC3708" w:rsidRDefault="00FC3708" w:rsidP="00FC3708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F68C518" w14:textId="77777777" w:rsidR="00116884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15E0FB2" w14:textId="77777777" w:rsidR="00D27597" w:rsidRDefault="00D27597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08D01AC" w14:textId="77777777" w:rsidR="00D27597" w:rsidRDefault="00D27597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C85ED70" w14:textId="77777777" w:rsidR="00D27597" w:rsidRDefault="00D27597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8F2C63E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34AC0939" w14:textId="77777777" w:rsidR="00410BE7" w:rsidRPr="00F373F9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46EA9B3C" w14:textId="77777777" w:rsidR="007F5F9B" w:rsidRDefault="006B39AD" w:rsidP="006B39AD">
      <w:pPr>
        <w:pStyle w:val="a4"/>
        <w:numPr>
          <w:ilvl w:val="0"/>
          <w:numId w:val="3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모장을 사용하여 </w:t>
      </w:r>
      <w:proofErr w:type="spellStart"/>
      <w:r w:rsidR="004F75C0">
        <w:rPr>
          <w:rFonts w:asciiTheme="minorEastAsia" w:hAnsiTheme="minorEastAsia" w:cs="굴림" w:hint="eastAsia"/>
          <w:color w:val="000000"/>
          <w:kern w:val="0"/>
          <w:szCs w:val="20"/>
        </w:rPr>
        <w:t>알림</w:t>
      </w:r>
      <w:r w:rsidR="001347D3">
        <w:rPr>
          <w:rFonts w:asciiTheme="minorEastAsia" w:hAnsiTheme="minorEastAsia" w:cs="굴림" w:hint="eastAsia"/>
          <w:color w:val="000000"/>
          <w:kern w:val="0"/>
          <w:szCs w:val="20"/>
        </w:rPr>
        <w:t>창에</w:t>
      </w:r>
      <w:proofErr w:type="spellEnd"/>
      <w:r w:rsidR="001347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다음과 같이 학번과 이름을 출력하는 소스코드를 작성하고 실행 결과를 제시하세요.</w:t>
      </w:r>
    </w:p>
    <w:p w14:paraId="31522A3C" w14:textId="77777777" w:rsidR="0085793D" w:rsidRPr="0085793D" w:rsidRDefault="0085793D" w:rsidP="0085793D">
      <w:pPr>
        <w:spacing w:after="0" w:line="384" w:lineRule="auto"/>
        <w:ind w:firstLineChars="800" w:firstLine="1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8D1C25D" wp14:editId="421A341D">
            <wp:extent cx="2526323" cy="748663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18" t="4765" r="2238" b="8288"/>
                    <a:stretch/>
                  </pic:blipFill>
                  <pic:spPr bwMode="auto">
                    <a:xfrm>
                      <a:off x="0" y="0"/>
                      <a:ext cx="2669568" cy="79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F5F9B" w:rsidRPr="00F373F9" w14:paraId="159F5E85" w14:textId="77777777" w:rsidTr="00F373F9">
        <w:tc>
          <w:tcPr>
            <w:tcW w:w="10317" w:type="dxa"/>
          </w:tcPr>
          <w:p w14:paraId="118590EA" w14:textId="067CDCB9" w:rsidR="007F5F9B" w:rsidRDefault="007F5F9B" w:rsidP="004F3B63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E32CAD4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>&lt;!DOCTYPE html&gt;</w:t>
            </w:r>
          </w:p>
          <w:p w14:paraId="4D9BCD87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 xml:space="preserve">&lt;html </w:t>
            </w:r>
            <w:proofErr w:type="spellStart"/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>lang</w:t>
            </w:r>
            <w:proofErr w:type="spellEnd"/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>="ko"&gt;</w:t>
            </w:r>
          </w:p>
          <w:p w14:paraId="6D289BD1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>&lt;head&gt;</w:t>
            </w:r>
          </w:p>
          <w:p w14:paraId="49EE90B8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ab/>
              <w:t>&lt;meta charset="UTF-8"&gt;</w:t>
            </w:r>
          </w:p>
          <w:p w14:paraId="6032BCFB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ab/>
              <w:t>&lt;title&gt;&lt;/title&gt;</w:t>
            </w:r>
          </w:p>
          <w:p w14:paraId="1588D6BB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>&lt;/head&gt;</w:t>
            </w:r>
          </w:p>
          <w:p w14:paraId="3DA28CD7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lastRenderedPageBreak/>
              <w:t>&lt;body&gt;</w:t>
            </w:r>
          </w:p>
          <w:p w14:paraId="2001E3D5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ab/>
              <w:t>&lt;script&gt;</w:t>
            </w:r>
          </w:p>
          <w:p w14:paraId="038E200D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ab/>
            </w: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ab/>
              <w:t>alert("학번 : 2019 이름 : 자바스크립트");</w:t>
            </w:r>
          </w:p>
          <w:p w14:paraId="7E7032A3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ab/>
              <w:t>&lt;/script&gt;</w:t>
            </w:r>
          </w:p>
          <w:p w14:paraId="3153A5F4" w14:textId="77777777" w:rsidR="004F3B63" w:rsidRPr="004F3B63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>&lt;/body&gt;</w:t>
            </w:r>
          </w:p>
          <w:p w14:paraId="65AC149B" w14:textId="20BF5651" w:rsidR="004F3B63" w:rsidRPr="007C4AA7" w:rsidRDefault="004F3B63" w:rsidP="004F3B63">
            <w:pPr>
              <w:wordWrap/>
              <w:rPr>
                <w:rFonts w:asciiTheme="minorEastAsia" w:hAnsiTheme="minorEastAsia"/>
                <w:bCs/>
                <w:color w:val="000000" w:themeColor="text1"/>
                <w:szCs w:val="20"/>
              </w:rPr>
            </w:pPr>
            <w:r w:rsidRPr="004F3B63">
              <w:rPr>
                <w:rFonts w:asciiTheme="minorEastAsia" w:hAnsiTheme="minorEastAsia"/>
                <w:bCs/>
                <w:color w:val="000000" w:themeColor="text1"/>
                <w:szCs w:val="20"/>
              </w:rPr>
              <w:t>&lt;/html&gt;</w:t>
            </w:r>
          </w:p>
        </w:tc>
      </w:tr>
      <w:tr w:rsidR="007F5F9B" w:rsidRPr="00F373F9" w14:paraId="46D04594" w14:textId="77777777" w:rsidTr="00F373F9">
        <w:tc>
          <w:tcPr>
            <w:tcW w:w="10317" w:type="dxa"/>
          </w:tcPr>
          <w:p w14:paraId="1DF9D07C" w14:textId="77777777" w:rsidR="007F5F9B" w:rsidRPr="00F373F9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13BFF96B" w14:textId="66750A2A" w:rsidR="007F5F9B" w:rsidRPr="00F373F9" w:rsidRDefault="00961FD8" w:rsidP="00AB594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517FAE" wp14:editId="68FDBA39">
                  <wp:extent cx="3663108" cy="22504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914" cy="226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A1216" w14:textId="77777777" w:rsidR="007F5F9B" w:rsidRDefault="007F5F9B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064AF3C" w14:textId="77777777" w:rsidR="001A2FC7" w:rsidRDefault="00731F9C" w:rsidP="00731F9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Visual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Studio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프로그램을 사용하여 다음과 같은 소스코드를 </w:t>
      </w:r>
      <w:r w:rsidR="00A727C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한 후 </w:t>
      </w:r>
      <w:proofErr w:type="spellStart"/>
      <w:r w:rsidR="00A727C9">
        <w:rPr>
          <w:rFonts w:asciiTheme="minorEastAsia" w:hAnsiTheme="minorEastAsia" w:cs="굴림" w:hint="eastAsia"/>
          <w:color w:val="000000"/>
          <w:kern w:val="0"/>
          <w:szCs w:val="20"/>
        </w:rPr>
        <w:t>크롬브라우저에서</w:t>
      </w:r>
      <w:proofErr w:type="spellEnd"/>
      <w:r w:rsidR="00A727C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실행하였을 때 </w:t>
      </w:r>
      <w:r w:rsidR="00796B19">
        <w:rPr>
          <w:rFonts w:asciiTheme="minorEastAsia" w:hAnsiTheme="minorEastAsia" w:cs="굴림" w:hint="eastAsia"/>
          <w:color w:val="000000"/>
          <w:kern w:val="0"/>
          <w:szCs w:val="20"/>
        </w:rPr>
        <w:t>발</w:t>
      </w:r>
      <w:r w:rsidR="00A727C9">
        <w:rPr>
          <w:rFonts w:asciiTheme="minorEastAsia" w:hAnsiTheme="minorEastAsia" w:cs="굴림" w:hint="eastAsia"/>
          <w:color w:val="000000"/>
          <w:kern w:val="0"/>
          <w:szCs w:val="20"/>
        </w:rPr>
        <w:t>생하는 오류</w:t>
      </w:r>
      <w:r w:rsidR="00385318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시지를 </w:t>
      </w:r>
      <w:r w:rsidR="00A727C9">
        <w:rPr>
          <w:rFonts w:asciiTheme="minorEastAsia" w:hAnsiTheme="minorEastAsia" w:cs="굴림" w:hint="eastAsia"/>
          <w:color w:val="000000"/>
          <w:kern w:val="0"/>
          <w:szCs w:val="20"/>
        </w:rPr>
        <w:t>제시하세요</w:t>
      </w:r>
    </w:p>
    <w:p w14:paraId="31A35116" w14:textId="77777777" w:rsidR="00A2681E" w:rsidRPr="004F75C0" w:rsidRDefault="004F75C0" w:rsidP="004F75C0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2681E" w14:paraId="1F87BAD0" w14:textId="77777777" w:rsidTr="00A2681E">
        <w:tc>
          <w:tcPr>
            <w:tcW w:w="5228" w:type="dxa"/>
          </w:tcPr>
          <w:p w14:paraId="616A8CFD" w14:textId="77777777" w:rsidR="00A2681E" w:rsidRDefault="00A2681E" w:rsidP="004F75C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4E1D92" wp14:editId="09D12623">
                  <wp:extent cx="3055416" cy="1682262"/>
                  <wp:effectExtent l="19050" t="19050" r="12065" b="133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725" cy="1702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13DE654" w14:textId="77777777" w:rsidR="00A2681E" w:rsidRDefault="00A2681E" w:rsidP="004F75C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[오류</w:t>
            </w:r>
            <w:r w:rsidR="00796B1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메시지]</w:t>
            </w:r>
          </w:p>
          <w:p w14:paraId="4FAF9F86" w14:textId="588DAC92" w:rsidR="00C83A9B" w:rsidRDefault="00C83A9B" w:rsidP="004F75C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83A9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Failed to load resource: </w:t>
            </w:r>
            <w:proofErr w:type="gramStart"/>
            <w:r w:rsidRPr="00C83A9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et::</w:t>
            </w:r>
            <w:proofErr w:type="gramEnd"/>
            <w:r w:rsidRPr="00C83A9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RR_FILE_NOT_FOUND</w:t>
            </w:r>
          </w:p>
        </w:tc>
      </w:tr>
    </w:tbl>
    <w:p w14:paraId="35167CF4" w14:textId="77777777" w:rsidR="004F75C0" w:rsidRDefault="004F75C0" w:rsidP="004F75C0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AC469BE" w14:textId="4E224903" w:rsidR="00014231" w:rsidRDefault="00334873" w:rsidP="00AB4F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C7B84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0C7B84">
        <w:rPr>
          <w:rFonts w:asciiTheme="minorEastAsia" w:hAnsiTheme="minorEastAsia" w:cs="굴림" w:hint="eastAsia"/>
          <w:color w:val="000000"/>
          <w:kern w:val="0"/>
          <w:szCs w:val="20"/>
        </w:rPr>
        <w:t>번 문제에서 오류가 발생한 이유와 해결 방법을 제시하세요.</w:t>
      </w:r>
    </w:p>
    <w:p w14:paraId="1457C81E" w14:textId="5EF33880" w:rsidR="00C83A9B" w:rsidRDefault="00C4656E" w:rsidP="00C83A9B">
      <w:pPr>
        <w:pStyle w:val="a4"/>
        <w:shd w:val="clear" w:color="auto" w:fill="FFFFFF"/>
        <w:spacing w:after="0" w:line="240" w:lineRule="auto"/>
        <w:ind w:leftChars="0"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•</w:t>
      </w:r>
      <w:proofErr w:type="gramStart"/>
      <w:r w:rsidR="00C83A9B">
        <w:rPr>
          <w:rFonts w:asciiTheme="minorEastAsia" w:hAnsiTheme="minorEastAsia" w:cs="굴림" w:hint="eastAsia"/>
          <w:color w:val="000000"/>
          <w:kern w:val="0"/>
          <w:szCs w:val="20"/>
        </w:rPr>
        <w:t>이유</w:t>
      </w:r>
      <w:r w:rsidR="00C83A9B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proofErr w:type="gramEnd"/>
      <w:r w:rsidR="00C83A9B">
        <w:rPr>
          <w:rFonts w:asciiTheme="minorEastAsia" w:hAnsiTheme="minorEastAsia" w:cs="굴림"/>
          <w:color w:val="000000"/>
          <w:kern w:val="0"/>
          <w:szCs w:val="20"/>
        </w:rPr>
        <w:t xml:space="preserve"> Script4.js </w:t>
      </w:r>
      <w:r w:rsidR="00C83A9B">
        <w:rPr>
          <w:rFonts w:asciiTheme="minorEastAsia" w:hAnsiTheme="minorEastAsia" w:cs="굴림" w:hint="eastAsia"/>
          <w:color w:val="000000"/>
          <w:kern w:val="0"/>
          <w:szCs w:val="20"/>
        </w:rPr>
        <w:t>라는 파일을 찾을 수 없기 때문이다.</w:t>
      </w:r>
    </w:p>
    <w:p w14:paraId="2E72A864" w14:textId="73299F51" w:rsidR="00C83A9B" w:rsidRPr="00C83A9B" w:rsidRDefault="00C4656E" w:rsidP="00C83A9B">
      <w:pPr>
        <w:pStyle w:val="a4"/>
        <w:shd w:val="clear" w:color="auto" w:fill="FFFFFF"/>
        <w:spacing w:after="0" w:line="240" w:lineRule="auto"/>
        <w:ind w:leftChars="0"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•</w:t>
      </w:r>
      <w:r w:rsidR="00C83A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해결 </w:t>
      </w:r>
      <w:proofErr w:type="gramStart"/>
      <w:r w:rsidR="00C83A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방법 </w:t>
      </w:r>
      <w:r w:rsidR="00C83A9B">
        <w:rPr>
          <w:rFonts w:asciiTheme="minorEastAsia" w:hAnsiTheme="minorEastAsia" w:cs="굴림"/>
          <w:color w:val="000000"/>
          <w:kern w:val="0"/>
          <w:szCs w:val="20"/>
        </w:rPr>
        <w:t>:</w:t>
      </w:r>
      <w:proofErr w:type="gramEnd"/>
      <w:r w:rsidR="00C83A9B">
        <w:rPr>
          <w:rFonts w:asciiTheme="minorEastAsia" w:hAnsiTheme="minorEastAsia" w:cs="굴림"/>
          <w:color w:val="000000"/>
          <w:kern w:val="0"/>
          <w:szCs w:val="20"/>
        </w:rPr>
        <w:t xml:space="preserve"> Script4.</w:t>
      </w:r>
      <w:r w:rsidR="00C83A9B">
        <w:rPr>
          <w:rFonts w:asciiTheme="minorEastAsia" w:hAnsiTheme="minorEastAsia" w:cs="굴림" w:hint="eastAsia"/>
          <w:color w:val="000000"/>
          <w:kern w:val="0"/>
          <w:szCs w:val="20"/>
        </w:rPr>
        <w:t>j</w:t>
      </w:r>
      <w:r w:rsidR="00C83A9B">
        <w:rPr>
          <w:rFonts w:asciiTheme="minorEastAsia" w:hAnsiTheme="minorEastAsia" w:cs="굴림"/>
          <w:color w:val="000000"/>
          <w:kern w:val="0"/>
          <w:szCs w:val="20"/>
        </w:rPr>
        <w:t xml:space="preserve">s </w:t>
      </w:r>
      <w:r w:rsidR="00C83A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라는 파일을 만들거나 </w:t>
      </w:r>
      <w:r w:rsidR="00C83A9B">
        <w:rPr>
          <w:rFonts w:asciiTheme="minorEastAsia" w:hAnsiTheme="minorEastAsia" w:cs="굴림"/>
          <w:color w:val="000000"/>
          <w:kern w:val="0"/>
          <w:szCs w:val="20"/>
        </w:rPr>
        <w:t>src=”Script4.js</w:t>
      </w:r>
      <w:r w:rsidR="00C83A9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를 지우고 실행한다.</w:t>
      </w:r>
    </w:p>
    <w:p w14:paraId="1C197458" w14:textId="77777777" w:rsidR="004A2112" w:rsidRDefault="00C865A3" w:rsidP="00AB4F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2번 문제에서 </w:t>
      </w:r>
      <w:r>
        <w:rPr>
          <w:rFonts w:asciiTheme="minorEastAsia" w:hAnsiTheme="minorEastAsia" w:cs="굴림"/>
          <w:color w:val="000000"/>
          <w:kern w:val="0"/>
          <w:szCs w:val="20"/>
        </w:rPr>
        <w:t>&lt;script&gt;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태그를 다음과 같이 수정하고 결과를 제시하세요</w:t>
      </w:r>
    </w:p>
    <w:p w14:paraId="1791110A" w14:textId="77777777" w:rsidR="00C865A3" w:rsidRDefault="00C865A3" w:rsidP="00C865A3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7B0B3C1" wp14:editId="10ECD5F0">
            <wp:extent cx="2491154" cy="407259"/>
            <wp:effectExtent l="19050" t="19050" r="23495" b="1206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341" cy="443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679C11" w14:textId="77777777" w:rsidR="007C4AA7" w:rsidRDefault="007C4AA7" w:rsidP="007C4AA7">
      <w:pPr>
        <w:wordWrap/>
        <w:rPr>
          <w:rFonts w:asciiTheme="minorEastAsia" w:hAnsiTheme="minorEastAsia"/>
          <w:b/>
          <w:color w:val="0070C0"/>
          <w:szCs w:val="20"/>
        </w:rPr>
      </w:pPr>
      <w:r w:rsidRPr="00F373F9">
        <w:rPr>
          <w:rFonts w:asciiTheme="minorEastAsia" w:hAnsiTheme="minorEastAsia" w:hint="eastAsia"/>
          <w:b/>
          <w:color w:val="0070C0"/>
          <w:szCs w:val="20"/>
        </w:rPr>
        <w:t>[프로그램 소스]</w:t>
      </w:r>
    </w:p>
    <w:p w14:paraId="105C1440" w14:textId="77777777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!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DOCTYPE</w:t>
      </w: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207BD7">
        <w:rPr>
          <w:rFonts w:ascii="Consolas" w:eastAsia="굴림" w:hAnsi="Consolas" w:cs="굴림"/>
          <w:color w:val="9CDCFE"/>
          <w:kern w:val="0"/>
          <w:sz w:val="16"/>
          <w:szCs w:val="16"/>
        </w:rPr>
        <w:t>html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p w14:paraId="3781A6C7" w14:textId="77777777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html</w:t>
      </w: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proofErr w:type="spellStart"/>
      <w:r w:rsidRPr="00207BD7">
        <w:rPr>
          <w:rFonts w:ascii="Consolas" w:eastAsia="굴림" w:hAnsi="Consolas" w:cs="굴림"/>
          <w:color w:val="9CDCFE"/>
          <w:kern w:val="0"/>
          <w:sz w:val="16"/>
          <w:szCs w:val="16"/>
        </w:rPr>
        <w:t>lang</w:t>
      </w:r>
      <w:proofErr w:type="spellEnd"/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>"ko"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p w14:paraId="03E7FDBC" w14:textId="77777777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head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p w14:paraId="0574B813" w14:textId="49D9ADCF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   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meta</w:t>
      </w: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207BD7">
        <w:rPr>
          <w:rFonts w:ascii="Consolas" w:eastAsia="굴림" w:hAnsi="Consolas" w:cs="굴림"/>
          <w:color w:val="9CDCFE"/>
          <w:kern w:val="0"/>
          <w:sz w:val="16"/>
          <w:szCs w:val="16"/>
        </w:rPr>
        <w:t>charset</w:t>
      </w: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>=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>"UTF-8"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p w14:paraId="69C67409" w14:textId="11DDCCDA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   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title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&lt;/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title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p w14:paraId="7D5E73E1" w14:textId="77777777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/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head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p w14:paraId="2B906D2F" w14:textId="77777777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body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p w14:paraId="5EB97405" w14:textId="77777777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   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script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p w14:paraId="0BA4DCC1" w14:textId="77777777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lastRenderedPageBreak/>
        <w:t xml:space="preserve">        </w:t>
      </w:r>
      <w:r w:rsidRPr="00207BD7">
        <w:rPr>
          <w:rFonts w:ascii="Consolas" w:eastAsia="굴림" w:hAnsi="Consolas" w:cs="굴림"/>
          <w:color w:val="DCDCAA"/>
          <w:kern w:val="0"/>
          <w:sz w:val="16"/>
          <w:szCs w:val="16"/>
        </w:rPr>
        <w:t>alert</w:t>
      </w: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proofErr w:type="spellStart"/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>알림창에서</w:t>
      </w:r>
      <w:proofErr w:type="spellEnd"/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>줄을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>바꾸려면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207BD7">
        <w:rPr>
          <w:rFonts w:ascii="Consolas" w:eastAsia="굴림" w:hAnsi="Consolas" w:cs="굴림"/>
          <w:color w:val="D7BA7D"/>
          <w:kern w:val="0"/>
          <w:sz w:val="16"/>
          <w:szCs w:val="16"/>
        </w:rPr>
        <w:t>\n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>을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 xml:space="preserve"> 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>사용한다</w:t>
      </w:r>
      <w:r w:rsidRPr="00207BD7">
        <w:rPr>
          <w:rFonts w:ascii="Consolas" w:eastAsia="굴림" w:hAnsi="Consolas" w:cs="굴림"/>
          <w:color w:val="CE9178"/>
          <w:kern w:val="0"/>
          <w:sz w:val="16"/>
          <w:szCs w:val="16"/>
        </w:rPr>
        <w:t>"</w:t>
      </w: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>);</w:t>
      </w:r>
    </w:p>
    <w:p w14:paraId="4EB59208" w14:textId="77777777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   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/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script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p w14:paraId="26B02668" w14:textId="77777777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/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body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p w14:paraId="4EBE3407" w14:textId="77777777" w:rsidR="00207BD7" w:rsidRPr="00207BD7" w:rsidRDefault="00207BD7" w:rsidP="00207BD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lt;/</w:t>
      </w:r>
      <w:r w:rsidRPr="00207BD7">
        <w:rPr>
          <w:rFonts w:ascii="Consolas" w:eastAsia="굴림" w:hAnsi="Consolas" w:cs="굴림"/>
          <w:color w:val="569CD6"/>
          <w:kern w:val="0"/>
          <w:sz w:val="16"/>
          <w:szCs w:val="16"/>
        </w:rPr>
        <w:t>html</w:t>
      </w:r>
      <w:r w:rsidRPr="00207BD7">
        <w:rPr>
          <w:rFonts w:ascii="Consolas" w:eastAsia="굴림" w:hAnsi="Consolas" w:cs="굴림"/>
          <w:color w:val="808080"/>
          <w:kern w:val="0"/>
          <w:sz w:val="16"/>
          <w:szCs w:val="16"/>
        </w:rPr>
        <w:t>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865A3" w:rsidRPr="00F373F9" w14:paraId="5F65EFFF" w14:textId="77777777" w:rsidTr="004709FD">
        <w:tc>
          <w:tcPr>
            <w:tcW w:w="10317" w:type="dxa"/>
          </w:tcPr>
          <w:p w14:paraId="54758163" w14:textId="77777777" w:rsidR="00C865A3" w:rsidRPr="00F373F9" w:rsidRDefault="00C865A3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3AF18AC8" w14:textId="16D7EE4F" w:rsidR="00C865A3" w:rsidRPr="00F373F9" w:rsidRDefault="004F3B63" w:rsidP="004709F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DE1B25" wp14:editId="476A0A89">
                  <wp:extent cx="4123427" cy="215707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187" cy="217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50591" w14:textId="77777777" w:rsidR="00C865A3" w:rsidRDefault="00C865A3" w:rsidP="00C865A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FA37627" w14:textId="77777777" w:rsidR="00C8372F" w:rsidRDefault="00C8372F" w:rsidP="00AB4F0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은 문제에 대한 답을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알림창으로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출력하는 소스를 작성하세요</w:t>
      </w:r>
      <w:r w:rsidR="004B1F92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</w:p>
    <w:p w14:paraId="0CF86DEB" w14:textId="77777777" w:rsidR="00C8372F" w:rsidRDefault="00C8372F" w:rsidP="00C8372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&lt;script&gt;태그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HTML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서의 </w:t>
      </w:r>
      <w:r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>어디에든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>/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&lt;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head&gt;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태그안에만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삽입한다</w:t>
      </w:r>
    </w:p>
    <w:p w14:paraId="319D893E" w14:textId="77777777" w:rsidR="00C8372F" w:rsidRDefault="00C8372F" w:rsidP="00C8372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&lt;script&gt;태그는 한 문서 안에서 </w:t>
      </w:r>
      <w:r>
        <w:rPr>
          <w:rFonts w:asciiTheme="minorEastAsia" w:hAnsiTheme="minorEastAsia" w:cs="굴림"/>
          <w:color w:val="000000"/>
          <w:kern w:val="0"/>
          <w:szCs w:val="20"/>
        </w:rPr>
        <w:t>(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한 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>번만/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여러</w:t>
      </w:r>
      <w:proofErr w:type="gram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번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사용할 수 있다</w:t>
      </w:r>
    </w:p>
    <w:p w14:paraId="03A6E432" w14:textId="77777777" w:rsidR="00C8372F" w:rsidRDefault="00C8372F" w:rsidP="00C8372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HTML 문서에 연결하는 외부 자바스크립트 파일의 확장자는 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 xml:space="preserve">( 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js</w:t>
      </w:r>
      <w:proofErr w:type="spellEnd"/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/ script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</w:p>
    <w:p w14:paraId="348D0F62" w14:textId="77777777" w:rsidR="00C8372F" w:rsidRDefault="00C8372F" w:rsidP="00C8372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사용자에게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알림창을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표시할 때는 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( alert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/ prompt 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함수를 사용한다</w:t>
      </w:r>
    </w:p>
    <w:p w14:paraId="2293E571" w14:textId="77777777" w:rsidR="00C8372F" w:rsidRDefault="00AE7A55" w:rsidP="00C8372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바 스크립트 코드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HTML 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( script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/ title 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태그 사이에 작성한다</w:t>
      </w:r>
    </w:p>
    <w:p w14:paraId="1ED5D46E" w14:textId="77777777" w:rsidR="00AE7A55" w:rsidRDefault="00E84513" w:rsidP="00C8372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외부 자바스크립트 파일을 현재 문서에 삽입할 때 속성 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 xml:space="preserve">( 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src</w:t>
      </w:r>
      <w:proofErr w:type="spellEnd"/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/ 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lang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에 파일명을 작성해야 한다</w:t>
      </w:r>
    </w:p>
    <w:p w14:paraId="0C43322B" w14:textId="77777777" w:rsidR="00E84513" w:rsidRPr="00C8372F" w:rsidRDefault="00CE259B" w:rsidP="00C8372F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크롬브라우저에서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소스 수정 후 새로 고침은 단축키 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( F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>12 / F5 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을 사용한다</w:t>
      </w:r>
    </w:p>
    <w:p w14:paraId="08E84390" w14:textId="77777777" w:rsidR="00C8372F" w:rsidRDefault="00C8372F" w:rsidP="00C8372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7569F" w:rsidRPr="00F373F9" w14:paraId="62350FDC" w14:textId="77777777" w:rsidTr="004709FD">
        <w:tc>
          <w:tcPr>
            <w:tcW w:w="10317" w:type="dxa"/>
          </w:tcPr>
          <w:p w14:paraId="517497AB" w14:textId="683AF76F" w:rsidR="00C7569F" w:rsidRDefault="00C7569F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3B819896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!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DOCTYPE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html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5C7734D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tml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proofErr w:type="spellStart"/>
            <w:r w:rsidRPr="00710DF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lang</w:t>
            </w:r>
            <w:proofErr w:type="spellEnd"/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ko"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F9F55BE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ead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EA95522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meta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harset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UTF-8"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133BD9C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itle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Document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itle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8FDF5B9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cript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1C86AD5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        </w:t>
            </w:r>
            <w:r w:rsidRPr="00710DF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lert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&lt;script&gt;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태그는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HTML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문서의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proofErr w:type="spellStart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어디에든</w:t>
            </w:r>
            <w:proofErr w:type="spellEnd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삽입한다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."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;</w:t>
            </w:r>
          </w:p>
          <w:p w14:paraId="60B76929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        </w:t>
            </w:r>
            <w:r w:rsidRPr="00710DF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lert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&lt;script&gt;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태그는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한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문서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안에서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여러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번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사용할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수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있다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."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;</w:t>
            </w:r>
          </w:p>
          <w:p w14:paraId="774A266E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        </w:t>
            </w:r>
            <w:r w:rsidRPr="00710DF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lert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"HTML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문서에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연결하는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외부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자바스크립트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파일의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확장자는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js</w:t>
            </w:r>
            <w:proofErr w:type="spellEnd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이다</w:t>
            </w:r>
            <w:proofErr w:type="gramEnd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."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;</w:t>
            </w:r>
          </w:p>
          <w:p w14:paraId="72B1304F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        </w:t>
            </w:r>
            <w:r w:rsidRPr="00710DF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lert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사용자에게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알림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창을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표시할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때는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alert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함수를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사용한다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."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;</w:t>
            </w:r>
          </w:p>
          <w:p w14:paraId="12974BB3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        </w:t>
            </w:r>
            <w:r w:rsidRPr="00710DF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lert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자바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스크립트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코드는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HTML script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태그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사이에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작성한다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."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;</w:t>
            </w:r>
          </w:p>
          <w:p w14:paraId="513FD563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        </w:t>
            </w:r>
            <w:r w:rsidRPr="00710DF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lert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외부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자바스크립트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파일을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현재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문서에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삽입할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때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속성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src</w:t>
            </w:r>
            <w:proofErr w:type="spellEnd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에</w:t>
            </w:r>
            <w:proofErr w:type="gramEnd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파일명을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작성해야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한다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."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);   </w:t>
            </w:r>
          </w:p>
          <w:p w14:paraId="18EA1C1F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        </w:t>
            </w:r>
            <w:r w:rsidRPr="00710DF8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lert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proofErr w:type="spellStart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크롬브라우저에서</w:t>
            </w:r>
            <w:proofErr w:type="spellEnd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소스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수정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후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새로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고침은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단축키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F</w:t>
            </w:r>
            <w:proofErr w:type="gramStart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5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를</w:t>
            </w:r>
            <w:proofErr w:type="gramEnd"/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 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사용한다</w:t>
            </w:r>
            <w:r w:rsidRPr="00710DF8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."</w:t>
            </w: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;</w:t>
            </w:r>
          </w:p>
          <w:p w14:paraId="68458CFA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       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cript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F3E4A1B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ead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3ADCE3E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ody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DCDF198" w14:textId="77777777" w:rsidR="00710DF8" w:rsidRPr="00710DF8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ody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93344F3" w14:textId="3FD6B174" w:rsidR="00710DF8" w:rsidRPr="00BA396A" w:rsidRDefault="00710DF8" w:rsidP="00710DF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710DF8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tml</w:t>
            </w:r>
            <w:r w:rsidRPr="00710DF8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0EB6958" w14:textId="77777777" w:rsidR="00C7569F" w:rsidRPr="00F373F9" w:rsidRDefault="00C7569F" w:rsidP="004709FD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C7569F" w:rsidRPr="00F373F9" w14:paraId="4600461D" w14:textId="77777777" w:rsidTr="004709FD">
        <w:tc>
          <w:tcPr>
            <w:tcW w:w="10317" w:type="dxa"/>
          </w:tcPr>
          <w:p w14:paraId="28AE6249" w14:textId="77777777" w:rsidR="00C7569F" w:rsidRPr="00F373F9" w:rsidRDefault="00C7569F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44FD5705" w14:textId="46237A1F" w:rsidR="00C7569F" w:rsidRPr="00F373F9" w:rsidRDefault="00710DF8" w:rsidP="004709F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ED52CA" wp14:editId="7F977CD2">
                  <wp:extent cx="3208488" cy="198407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79" cy="199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10D6DE" wp14:editId="03941437">
                  <wp:extent cx="3165894" cy="1957736"/>
                  <wp:effectExtent l="0" t="0" r="0" b="444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30" cy="196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DF8" w:rsidRPr="00F373F9" w14:paraId="16C3AE4B" w14:textId="77777777" w:rsidTr="00961FD8">
        <w:trPr>
          <w:trHeight w:val="9905"/>
        </w:trPr>
        <w:tc>
          <w:tcPr>
            <w:tcW w:w="10317" w:type="dxa"/>
          </w:tcPr>
          <w:p w14:paraId="498A5CBD" w14:textId="432D2E38" w:rsidR="00710DF8" w:rsidRDefault="00710DF8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14:paraId="23DC9AF1" w14:textId="712562D0" w:rsidR="00710DF8" w:rsidRDefault="00710DF8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95C6B8" wp14:editId="384F281D">
                  <wp:extent cx="3194538" cy="1975449"/>
                  <wp:effectExtent l="0" t="0" r="6350" b="635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679" cy="198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4CAC84" wp14:editId="2F176CA8">
                  <wp:extent cx="3180588" cy="1966823"/>
                  <wp:effectExtent l="0" t="0" r="127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354" cy="197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DB9AE" w14:textId="0D6F5BA4" w:rsidR="00710DF8" w:rsidRDefault="00710DF8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14:paraId="02C72C72" w14:textId="2EA4F97B" w:rsidR="00710DF8" w:rsidRDefault="00710DF8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82055D" wp14:editId="0CF75049">
                  <wp:extent cx="3194538" cy="1975449"/>
                  <wp:effectExtent l="0" t="0" r="6350" b="635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74" cy="198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039FDB" wp14:editId="6FF36A1E">
                  <wp:extent cx="3131389" cy="1936398"/>
                  <wp:effectExtent l="0" t="0" r="0" b="698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254" cy="195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95F3" w14:textId="1DE71A53" w:rsidR="00710DF8" w:rsidRDefault="00710DF8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14:paraId="594A69A4" w14:textId="01AAAC5C" w:rsidR="00961FD8" w:rsidRPr="00F373F9" w:rsidRDefault="00710DF8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37356B" wp14:editId="665276C4">
                  <wp:extent cx="3196277" cy="1975449"/>
                  <wp:effectExtent l="0" t="0" r="4445" b="6350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491" cy="19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EA493" w14:textId="77777777" w:rsidR="00C8372F" w:rsidRPr="00C8372F" w:rsidRDefault="00C8372F" w:rsidP="00C8372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C8372F" w:rsidRPr="00C8372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CFB34" w14:textId="77777777" w:rsidR="00BC7AC2" w:rsidRDefault="00BC7AC2" w:rsidP="00D01D29">
      <w:pPr>
        <w:spacing w:after="0" w:line="240" w:lineRule="auto"/>
      </w:pPr>
      <w:r>
        <w:separator/>
      </w:r>
    </w:p>
  </w:endnote>
  <w:endnote w:type="continuationSeparator" w:id="0">
    <w:p w14:paraId="2F483604" w14:textId="77777777" w:rsidR="00BC7AC2" w:rsidRDefault="00BC7AC2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BB71" w14:textId="77777777" w:rsidR="00BC7AC2" w:rsidRDefault="00BC7AC2" w:rsidP="00D01D29">
      <w:pPr>
        <w:spacing w:after="0" w:line="240" w:lineRule="auto"/>
      </w:pPr>
      <w:r>
        <w:separator/>
      </w:r>
    </w:p>
  </w:footnote>
  <w:footnote w:type="continuationSeparator" w:id="0">
    <w:p w14:paraId="7F7346C2" w14:textId="77777777" w:rsidR="00BC7AC2" w:rsidRDefault="00BC7AC2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3E176B"/>
    <w:multiLevelType w:val="hybridMultilevel"/>
    <w:tmpl w:val="C458070C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8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10058"/>
    <w:rsid w:val="00011FF0"/>
    <w:rsid w:val="00014231"/>
    <w:rsid w:val="00035433"/>
    <w:rsid w:val="0004555F"/>
    <w:rsid w:val="00061A03"/>
    <w:rsid w:val="0006638E"/>
    <w:rsid w:val="000711D3"/>
    <w:rsid w:val="0007189B"/>
    <w:rsid w:val="00096D03"/>
    <w:rsid w:val="000A0578"/>
    <w:rsid w:val="000A5E29"/>
    <w:rsid w:val="000A6574"/>
    <w:rsid w:val="000B4008"/>
    <w:rsid w:val="000C0D84"/>
    <w:rsid w:val="000C3A08"/>
    <w:rsid w:val="000C745D"/>
    <w:rsid w:val="000C7B84"/>
    <w:rsid w:val="000D73F7"/>
    <w:rsid w:val="000F26AF"/>
    <w:rsid w:val="001005E6"/>
    <w:rsid w:val="00116884"/>
    <w:rsid w:val="001174E7"/>
    <w:rsid w:val="001301AE"/>
    <w:rsid w:val="00133224"/>
    <w:rsid w:val="001347D3"/>
    <w:rsid w:val="00140D74"/>
    <w:rsid w:val="001439F3"/>
    <w:rsid w:val="00154EBD"/>
    <w:rsid w:val="001639DD"/>
    <w:rsid w:val="00165E44"/>
    <w:rsid w:val="0016696D"/>
    <w:rsid w:val="00184B19"/>
    <w:rsid w:val="001950B8"/>
    <w:rsid w:val="001A2FC7"/>
    <w:rsid w:val="001A45BA"/>
    <w:rsid w:val="001A6744"/>
    <w:rsid w:val="001C3345"/>
    <w:rsid w:val="001D671B"/>
    <w:rsid w:val="001D70A3"/>
    <w:rsid w:val="00202428"/>
    <w:rsid w:val="002058A5"/>
    <w:rsid w:val="00207BD7"/>
    <w:rsid w:val="00212E35"/>
    <w:rsid w:val="00212FED"/>
    <w:rsid w:val="00216583"/>
    <w:rsid w:val="002226F8"/>
    <w:rsid w:val="002228EF"/>
    <w:rsid w:val="002236B2"/>
    <w:rsid w:val="00230208"/>
    <w:rsid w:val="00255B72"/>
    <w:rsid w:val="002C034C"/>
    <w:rsid w:val="002C664D"/>
    <w:rsid w:val="002D206B"/>
    <w:rsid w:val="002F4F58"/>
    <w:rsid w:val="002F7AC7"/>
    <w:rsid w:val="00304FAE"/>
    <w:rsid w:val="003175BD"/>
    <w:rsid w:val="0033458D"/>
    <w:rsid w:val="00334873"/>
    <w:rsid w:val="003366FF"/>
    <w:rsid w:val="003424DC"/>
    <w:rsid w:val="00373F06"/>
    <w:rsid w:val="003749BE"/>
    <w:rsid w:val="00375122"/>
    <w:rsid w:val="0037521B"/>
    <w:rsid w:val="00380BF5"/>
    <w:rsid w:val="00385318"/>
    <w:rsid w:val="003A3024"/>
    <w:rsid w:val="003A416C"/>
    <w:rsid w:val="003A77F1"/>
    <w:rsid w:val="003C0DCA"/>
    <w:rsid w:val="003C1786"/>
    <w:rsid w:val="003C6000"/>
    <w:rsid w:val="003D3030"/>
    <w:rsid w:val="003E7368"/>
    <w:rsid w:val="003F1783"/>
    <w:rsid w:val="00410BE7"/>
    <w:rsid w:val="00414ED8"/>
    <w:rsid w:val="00417491"/>
    <w:rsid w:val="00422777"/>
    <w:rsid w:val="004848F0"/>
    <w:rsid w:val="00485065"/>
    <w:rsid w:val="004A2112"/>
    <w:rsid w:val="004B1F92"/>
    <w:rsid w:val="004C28CD"/>
    <w:rsid w:val="004C4885"/>
    <w:rsid w:val="004F3B63"/>
    <w:rsid w:val="004F75C0"/>
    <w:rsid w:val="00506DC9"/>
    <w:rsid w:val="00507BD4"/>
    <w:rsid w:val="00521629"/>
    <w:rsid w:val="00521793"/>
    <w:rsid w:val="005304FB"/>
    <w:rsid w:val="00530C2A"/>
    <w:rsid w:val="00546C85"/>
    <w:rsid w:val="005573F2"/>
    <w:rsid w:val="005627F7"/>
    <w:rsid w:val="0056738C"/>
    <w:rsid w:val="005727E4"/>
    <w:rsid w:val="00580333"/>
    <w:rsid w:val="00582E58"/>
    <w:rsid w:val="005854AD"/>
    <w:rsid w:val="00596074"/>
    <w:rsid w:val="005A20B7"/>
    <w:rsid w:val="005A4B3A"/>
    <w:rsid w:val="005A6396"/>
    <w:rsid w:val="005C7144"/>
    <w:rsid w:val="005E232E"/>
    <w:rsid w:val="005E323B"/>
    <w:rsid w:val="00602B55"/>
    <w:rsid w:val="00612623"/>
    <w:rsid w:val="006155F9"/>
    <w:rsid w:val="00617F03"/>
    <w:rsid w:val="0062007F"/>
    <w:rsid w:val="0063126C"/>
    <w:rsid w:val="006354E9"/>
    <w:rsid w:val="0065191C"/>
    <w:rsid w:val="006706C8"/>
    <w:rsid w:val="006801C8"/>
    <w:rsid w:val="006A0A07"/>
    <w:rsid w:val="006B373E"/>
    <w:rsid w:val="006B39AD"/>
    <w:rsid w:val="006B62EC"/>
    <w:rsid w:val="006B796D"/>
    <w:rsid w:val="006C6F56"/>
    <w:rsid w:val="006D3E10"/>
    <w:rsid w:val="00701BDE"/>
    <w:rsid w:val="00710DF8"/>
    <w:rsid w:val="00714358"/>
    <w:rsid w:val="00726B44"/>
    <w:rsid w:val="00731526"/>
    <w:rsid w:val="00731F9C"/>
    <w:rsid w:val="007615A1"/>
    <w:rsid w:val="007903A6"/>
    <w:rsid w:val="007904E5"/>
    <w:rsid w:val="00796B19"/>
    <w:rsid w:val="007B13F3"/>
    <w:rsid w:val="007B2626"/>
    <w:rsid w:val="007B72E9"/>
    <w:rsid w:val="007C4AA7"/>
    <w:rsid w:val="007C4B33"/>
    <w:rsid w:val="007C7863"/>
    <w:rsid w:val="007E306E"/>
    <w:rsid w:val="007E5F8A"/>
    <w:rsid w:val="007F1037"/>
    <w:rsid w:val="007F5F9B"/>
    <w:rsid w:val="00834F6C"/>
    <w:rsid w:val="00835F40"/>
    <w:rsid w:val="008362D9"/>
    <w:rsid w:val="00851422"/>
    <w:rsid w:val="008528DB"/>
    <w:rsid w:val="0085793D"/>
    <w:rsid w:val="008652AC"/>
    <w:rsid w:val="008748AF"/>
    <w:rsid w:val="00876753"/>
    <w:rsid w:val="008A6737"/>
    <w:rsid w:val="008B09DF"/>
    <w:rsid w:val="008B224A"/>
    <w:rsid w:val="008B3866"/>
    <w:rsid w:val="008B7BC0"/>
    <w:rsid w:val="008C19AF"/>
    <w:rsid w:val="008E094B"/>
    <w:rsid w:val="00903D2A"/>
    <w:rsid w:val="009204BC"/>
    <w:rsid w:val="00921B98"/>
    <w:rsid w:val="009277A4"/>
    <w:rsid w:val="00940A11"/>
    <w:rsid w:val="00961FD8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A06802"/>
    <w:rsid w:val="00A1564A"/>
    <w:rsid w:val="00A26217"/>
    <w:rsid w:val="00A2681E"/>
    <w:rsid w:val="00A31890"/>
    <w:rsid w:val="00A43669"/>
    <w:rsid w:val="00A53447"/>
    <w:rsid w:val="00A727C9"/>
    <w:rsid w:val="00A85F61"/>
    <w:rsid w:val="00AA7C92"/>
    <w:rsid w:val="00AB0EA9"/>
    <w:rsid w:val="00AB6C3E"/>
    <w:rsid w:val="00AB7E75"/>
    <w:rsid w:val="00AC7B54"/>
    <w:rsid w:val="00AE7A55"/>
    <w:rsid w:val="00AF37F4"/>
    <w:rsid w:val="00AF663D"/>
    <w:rsid w:val="00AF7212"/>
    <w:rsid w:val="00B2188D"/>
    <w:rsid w:val="00B31130"/>
    <w:rsid w:val="00B423F1"/>
    <w:rsid w:val="00B4271C"/>
    <w:rsid w:val="00B565C0"/>
    <w:rsid w:val="00B7220D"/>
    <w:rsid w:val="00B7459D"/>
    <w:rsid w:val="00B81444"/>
    <w:rsid w:val="00B93261"/>
    <w:rsid w:val="00B95353"/>
    <w:rsid w:val="00BA396A"/>
    <w:rsid w:val="00BC7AC2"/>
    <w:rsid w:val="00BD03F3"/>
    <w:rsid w:val="00C02E32"/>
    <w:rsid w:val="00C11DAD"/>
    <w:rsid w:val="00C2002D"/>
    <w:rsid w:val="00C40545"/>
    <w:rsid w:val="00C43FBD"/>
    <w:rsid w:val="00C459A7"/>
    <w:rsid w:val="00C4656E"/>
    <w:rsid w:val="00C50C8E"/>
    <w:rsid w:val="00C533BD"/>
    <w:rsid w:val="00C571E5"/>
    <w:rsid w:val="00C677B0"/>
    <w:rsid w:val="00C67A99"/>
    <w:rsid w:val="00C75690"/>
    <w:rsid w:val="00C7569F"/>
    <w:rsid w:val="00C8372F"/>
    <w:rsid w:val="00C83A9B"/>
    <w:rsid w:val="00C865A3"/>
    <w:rsid w:val="00CB1824"/>
    <w:rsid w:val="00CD22EB"/>
    <w:rsid w:val="00CD29F3"/>
    <w:rsid w:val="00CE259B"/>
    <w:rsid w:val="00D01D29"/>
    <w:rsid w:val="00D03B2B"/>
    <w:rsid w:val="00D04D3A"/>
    <w:rsid w:val="00D05099"/>
    <w:rsid w:val="00D25725"/>
    <w:rsid w:val="00D27597"/>
    <w:rsid w:val="00D348FA"/>
    <w:rsid w:val="00D60AC0"/>
    <w:rsid w:val="00D7188D"/>
    <w:rsid w:val="00D90210"/>
    <w:rsid w:val="00D90F1D"/>
    <w:rsid w:val="00DB3201"/>
    <w:rsid w:val="00DC19ED"/>
    <w:rsid w:val="00DD403A"/>
    <w:rsid w:val="00DE0AAF"/>
    <w:rsid w:val="00DF6DA5"/>
    <w:rsid w:val="00E31FE9"/>
    <w:rsid w:val="00E323C0"/>
    <w:rsid w:val="00E329FB"/>
    <w:rsid w:val="00E55642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C071F"/>
    <w:rsid w:val="00EE2253"/>
    <w:rsid w:val="00F00243"/>
    <w:rsid w:val="00F04413"/>
    <w:rsid w:val="00F13C09"/>
    <w:rsid w:val="00F27850"/>
    <w:rsid w:val="00F3731E"/>
    <w:rsid w:val="00F373F9"/>
    <w:rsid w:val="00F46ADA"/>
    <w:rsid w:val="00F869BC"/>
    <w:rsid w:val="00F906A9"/>
    <w:rsid w:val="00F9116F"/>
    <w:rsid w:val="00F9613A"/>
    <w:rsid w:val="00FA7A28"/>
    <w:rsid w:val="00FB1EF9"/>
    <w:rsid w:val="00FB71DB"/>
    <w:rsid w:val="00FC071C"/>
    <w:rsid w:val="00FC3708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74A9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4803-BEDA-41E1-9A4C-E2AF8B42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82</cp:revision>
  <dcterms:created xsi:type="dcterms:W3CDTF">2019-04-23T09:55:00Z</dcterms:created>
  <dcterms:modified xsi:type="dcterms:W3CDTF">2019-09-02T01:22:00Z</dcterms:modified>
</cp:coreProperties>
</file>